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06" w:rsidRDefault="00047332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065503</wp:posOffset>
            </wp:positionH>
            <wp:positionV relativeFrom="paragraph">
              <wp:posOffset>-759124</wp:posOffset>
            </wp:positionV>
            <wp:extent cx="1061528" cy="1061049"/>
            <wp:effectExtent l="19050" t="0" r="5272" b="0"/>
            <wp:wrapNone/>
            <wp:docPr id="44" name="Picture 44" descr="الگوی نامه آموز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الگوی نامه آموزش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28" cy="106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2C8" w:rsidRDefault="00026815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26" o:spid="_x0000_s1066" type="#_x0000_t34" style="position:absolute;margin-left:25.15pt;margin-top:17.65pt;width:120pt;height:47.55pt;flip:y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" adj="-204" strokecolor="#4f81bd [3204]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7" o:spid="_x0000_s1065" type="#_x0000_t32" style="position:absolute;margin-left:248.6pt;margin-top:-19.7pt;width:0;height:16.3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>
          <v:rect id="Rectangle 2" o:spid="_x0000_s1027" style="position:absolute;margin-left:144.6pt;margin-top:-3.4pt;width:208.5pt;height:39.3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" fillcolor="white [3201]" strokecolor="#4f81bd [3204]" strokeweight="2pt">
            <v:textbox>
              <w:txbxContent>
                <w:p w:rsidR="00294689" w:rsidRPr="00010984" w:rsidRDefault="00360C97" w:rsidP="008A2763">
                  <w:pPr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010984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ارسال طرح تحقیقاتی به ایمیل مدیریت پژوهشی</w:t>
                  </w:r>
                </w:p>
                <w:p w:rsidR="00360C97" w:rsidRPr="00010984" w:rsidRDefault="00360C97" w:rsidP="008A27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010984">
                    <w:rPr>
                      <w:sz w:val="20"/>
                      <w:szCs w:val="20"/>
                      <w:lang w:bidi="fa-IR"/>
                    </w:rPr>
                    <w:t>maragheh.research@yahoo.com</w:t>
                  </w:r>
                </w:p>
              </w:txbxContent>
            </v:textbox>
          </v:rect>
        </w:pict>
      </w:r>
      <w:r>
        <w:rPr>
          <w:noProof/>
        </w:rPr>
        <w:pict>
          <v:oval id="Oval 1" o:spid="_x0000_s1028" style="position:absolute;margin-left:150.1pt;margin-top:-57.05pt;width:204pt;height:37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" fillcolor="white [3201]" strokecolor="#4f81bd [3204]" strokeweight="2pt">
            <v:textbox>
              <w:txbxContent>
                <w:p w:rsidR="00294689" w:rsidRPr="00010984" w:rsidRDefault="00294689" w:rsidP="00360C97">
                  <w:pPr>
                    <w:bidi/>
                    <w:jc w:val="center"/>
                    <w:rPr>
                      <w:rFonts w:cs="B Titr"/>
                      <w:sz w:val="20"/>
                      <w:szCs w:val="20"/>
                    </w:rPr>
                  </w:pPr>
                  <w:r w:rsidRPr="00010984">
                    <w:rPr>
                      <w:rFonts w:cs="B Titr" w:hint="cs"/>
                      <w:sz w:val="20"/>
                      <w:szCs w:val="20"/>
                      <w:rtl/>
                    </w:rPr>
                    <w:t>تهیه</w:t>
                  </w:r>
                  <w:r w:rsidR="0089432D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010984">
                    <w:rPr>
                      <w:rFonts w:cs="B Titr" w:hint="cs"/>
                      <w:sz w:val="20"/>
                      <w:szCs w:val="20"/>
                      <w:rtl/>
                    </w:rPr>
                    <w:t>و</w:t>
                  </w:r>
                  <w:r w:rsidR="0089432D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010984">
                    <w:rPr>
                      <w:rFonts w:cs="B Titr" w:hint="cs"/>
                      <w:sz w:val="20"/>
                      <w:szCs w:val="20"/>
                      <w:rtl/>
                    </w:rPr>
                    <w:t>تنظیم</w:t>
                  </w:r>
                  <w:r w:rsidR="0089432D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010984">
                    <w:rPr>
                      <w:rFonts w:cs="B Titr" w:hint="cs"/>
                      <w:sz w:val="20"/>
                      <w:szCs w:val="20"/>
                      <w:rtl/>
                    </w:rPr>
                    <w:t>و</w:t>
                  </w:r>
                  <w:r w:rsidR="0089432D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010984">
                    <w:rPr>
                      <w:rFonts w:cs="B Titr" w:hint="cs"/>
                      <w:sz w:val="20"/>
                      <w:szCs w:val="20"/>
                      <w:rtl/>
                    </w:rPr>
                    <w:t>تکمیل</w:t>
                  </w:r>
                  <w:r w:rsidR="0089432D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="00360C97" w:rsidRPr="00010984">
                    <w:rPr>
                      <w:rFonts w:cs="B Titr" w:hint="cs"/>
                      <w:sz w:val="20"/>
                      <w:szCs w:val="20"/>
                      <w:rtl/>
                    </w:rPr>
                    <w:t>طرح</w:t>
                  </w:r>
                  <w:r w:rsidR="0089432D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="00360C97" w:rsidRPr="00010984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تحقیقاتی</w:t>
                  </w:r>
                </w:p>
              </w:txbxContent>
            </v:textbox>
          </v:oval>
        </w:pict>
      </w:r>
    </w:p>
    <w:p w:rsidR="005B52C8" w:rsidRPr="005B52C8" w:rsidRDefault="00026815" w:rsidP="005B52C8">
      <w:r>
        <w:rPr>
          <w:noProof/>
        </w:rPr>
        <w:pict>
          <v:shape id="Straight Arrow Connector 7" o:spid="_x0000_s1064" type="#_x0000_t32" style="position:absolute;margin-left:248.6pt;margin-top:10.55pt;width:0;height:24.4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" strokecolor="#4f81bd [3204]" strokeweight="3pt">
            <v:stroke endarrow="open"/>
            <v:shadow on="t" color="black" opacity="22937f" origin=",.5" offset="0,.63889mm"/>
          </v:shape>
        </w:pict>
      </w:r>
    </w:p>
    <w:p w:rsidR="005B52C8" w:rsidRPr="005B52C8" w:rsidRDefault="00026815" w:rsidP="005B52C8">
      <w:r>
        <w:rPr>
          <w:noProof/>
        </w:rPr>
        <w:pict>
          <v:rect id="Rectangle 5" o:spid="_x0000_s1029" style="position:absolute;margin-left:-57.35pt;margin-top:14.3pt;width:163.3pt;height:47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" fillcolor="white [3201]" strokecolor="#4f81bd [3204]" strokeweight="2pt">
            <v:textbox>
              <w:txbxContent>
                <w:p w:rsidR="00525FB4" w:rsidRPr="00010984" w:rsidRDefault="00525FB4" w:rsidP="00525FB4">
                  <w:pPr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010984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عودت به مجری پژوهش جهت اعمال اصلاحات ساختاری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30" style="position:absolute;margin-left:144.6pt;margin-top:9.55pt;width:208.5pt;height:27.8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" fillcolor="white [3201]" strokecolor="#4f81bd [3204]" strokeweight="2pt">
            <v:textbox>
              <w:txbxContent>
                <w:p w:rsidR="00360C97" w:rsidRPr="00010984" w:rsidRDefault="00360C97" w:rsidP="00360C97">
                  <w:pPr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010984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بررسی اولیه طرح توسط کارشناس پژوهشی</w:t>
                  </w:r>
                </w:p>
              </w:txbxContent>
            </v:textbox>
          </v:rect>
        </w:pict>
      </w:r>
    </w:p>
    <w:p w:rsidR="005B52C8" w:rsidRPr="005B52C8" w:rsidRDefault="00026815" w:rsidP="005B52C8">
      <w:r>
        <w:rPr>
          <w:noProof/>
        </w:rPr>
        <w:pict>
          <v:shape id="Straight Arrow Connector 8" o:spid="_x0000_s1063" type="#_x0000_t32" style="position:absolute;margin-left:247.65pt;margin-top:12.35pt;width:0;height:24.4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" strokecolor="#4f81bd [3204]" strokeweight="3pt">
            <v:stroke endarrow="open"/>
            <v:shadow on="t" color="black" opacity="22937f" origin=",.5" offset="0,.63889mm"/>
          </v:shape>
        </w:pict>
      </w:r>
    </w:p>
    <w:p w:rsidR="005B52C8" w:rsidRPr="005B52C8" w:rsidRDefault="00026815" w:rsidP="005B52C8">
      <w:r>
        <w:rPr>
          <w:noProof/>
        </w:rPr>
        <w:pict>
          <v:shape id="Straight Arrow Connector 49" o:spid="_x0000_s1062" type="#_x0000_t32" style="position:absolute;margin-left:22.4pt;margin-top:9.6pt;width:0;height:40.75pt;flip:y;z-index:251738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4" o:spid="_x0000_s1031" type="#_x0000_t110" style="position:absolute;margin-left:105.65pt;margin-top:8.9pt;width:282.6pt;height:80.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" fillcolor="white [3201]" strokecolor="#4f81bd [3204]" strokeweight="2pt">
            <v:textbox>
              <w:txbxContent>
                <w:p w:rsidR="00783036" w:rsidRPr="00010984" w:rsidRDefault="00783036" w:rsidP="00550581">
                  <w:pPr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010984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آیا طرح تحقیقاتی از نظر ساختاری قابل قبول می باشد؟</w:t>
                  </w:r>
                </w:p>
              </w:txbxContent>
            </v:textbox>
          </v:shape>
        </w:pict>
      </w:r>
    </w:p>
    <w:p w:rsidR="005B52C8" w:rsidRPr="005B52C8" w:rsidRDefault="00026815" w:rsidP="005B52C8">
      <w:r>
        <w:rPr>
          <w:noProof/>
        </w:rPr>
        <w:pict>
          <v:line id="Straight Connector 48" o:spid="_x0000_s1061" style="position:absolute;flip:x;z-index:251737088;visibility:visible;mso-width-relative:margin" from="22.4pt,24.15pt" to="109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" strokecolor="#4f81bd [3204]" strokeweight="3pt">
            <v:shadow on="t" color="black" opacity="22937f" origin=",.5" offset="0,.63889mm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52.55pt;margin-top:238.4pt;width:158.85pt;height:291.2pt;z-index:-251608064;visibility:visible;mso-width-percent:350;mso-position-horizontal-relative:page;mso-position-vertical-relative:page;mso-width-percent:35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" o:allowincell="f" filled="f" stroked="f" strokeweight="6pt">
            <v:stroke linestyle="thickThin"/>
            <v:textbox style="mso-fit-shape-to-text:t" inset="10.8pt,7.2pt,10.8pt,7.2pt">
              <w:txbxContent>
                <w:p w:rsidR="00990CA8" w:rsidRPr="00010984" w:rsidRDefault="00990CA8" w:rsidP="00010984">
                  <w:pPr>
                    <w:bidi/>
                    <w:spacing w:after="0" w:line="360" w:lineRule="auto"/>
                    <w:jc w:val="center"/>
                    <w:rPr>
                      <w:rFonts w:asciiTheme="majorHAnsi" w:eastAsiaTheme="majorEastAsia" w:hAnsiTheme="majorHAnsi" w:cs="B Titr"/>
                      <w:i/>
                      <w:iCs/>
                      <w:lang w:bidi="fa-IR"/>
                    </w:rPr>
                  </w:pPr>
                  <w:r w:rsidRPr="00010984">
                    <w:rPr>
                      <w:rFonts w:asciiTheme="majorHAnsi" w:eastAsiaTheme="majorEastAsia" w:hAnsiTheme="majorHAnsi" w:cs="B Titr" w:hint="cs"/>
                      <w:i/>
                      <w:iCs/>
                      <w:rtl/>
                      <w:lang w:bidi="fa-IR"/>
                    </w:rPr>
                    <w:t>خیر</w:t>
                  </w:r>
                </w:p>
              </w:txbxContent>
            </v:textbox>
            <w10:wrap anchorx="page" anchory="page"/>
          </v:shape>
        </w:pict>
      </w:r>
    </w:p>
    <w:p w:rsidR="005B52C8" w:rsidRPr="005B52C8" w:rsidRDefault="00026815" w:rsidP="005B52C8">
      <w:r>
        <w:rPr>
          <w:noProof/>
        </w:rPr>
        <w:pict>
          <v:shape id="_x0000_s1033" type="#_x0000_t202" style="position:absolute;margin-left:251.25pt;margin-top:246.2pt;width:158.85pt;height:291.2pt;z-index:-251570176;visibility:visible;mso-width-percent:350;mso-position-horizontal-relative:page;mso-position-vertical-relative:page;mso-width-percent:35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" o:allowincell="f" filled="f" stroked="f" strokeweight="6pt">
            <v:stroke linestyle="thickThin"/>
            <v:textbox style="mso-fit-shape-to-text:t" inset="10.8pt,7.2pt,10.8pt,7.2pt">
              <w:txbxContent>
                <w:p w:rsidR="00C70717" w:rsidRPr="00550581" w:rsidRDefault="00C70717" w:rsidP="00C70717">
                  <w:pPr>
                    <w:bidi/>
                    <w:spacing w:after="0" w:line="360" w:lineRule="auto"/>
                    <w:jc w:val="center"/>
                    <w:rPr>
                      <w:rFonts w:asciiTheme="majorHAnsi" w:eastAsiaTheme="majorEastAsia" w:hAnsiTheme="majorHAnsi" w:cs="B Titr"/>
                      <w:i/>
                      <w:iCs/>
                      <w:lang w:bidi="fa-IR"/>
                    </w:rPr>
                  </w:pPr>
                  <w:r w:rsidRPr="00550581">
                    <w:rPr>
                      <w:rFonts w:asciiTheme="majorHAnsi" w:eastAsiaTheme="majorEastAsia" w:hAnsiTheme="majorHAnsi" w:cs="B Titr" w:hint="cs"/>
                      <w:i/>
                      <w:iCs/>
                      <w:rtl/>
                      <w:lang w:bidi="fa-IR"/>
                    </w:rPr>
                    <w:t>بلی</w:t>
                  </w:r>
                </w:p>
              </w:txbxContent>
            </v:textbox>
            <w10:wrap anchorx="page" anchory="page"/>
          </v:shape>
        </w:pict>
      </w:r>
    </w:p>
    <w:p w:rsidR="005B52C8" w:rsidRPr="005B52C8" w:rsidRDefault="00026815" w:rsidP="005B52C8">
      <w:r>
        <w:rPr>
          <w:noProof/>
        </w:rPr>
        <w:pict>
          <v:shape id="_x0000_s1034" type="#_x0000_t202" style="position:absolute;margin-left:224.7pt;margin-top:274.7pt;width:158.85pt;height:291.2pt;z-index:-251610112;visibility:visible;mso-width-percent:350;mso-position-horizontal-relative:page;mso-position-vertical-relative:page;mso-width-percent:35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" o:allowincell="f" filled="f" stroked="f" strokeweight="6pt">
            <v:stroke linestyle="thickThin"/>
            <v:textbox style="mso-fit-shape-to-text:t" inset="10.8pt,7.2pt,10.8pt,7.2pt">
              <w:txbxContent>
                <w:p w:rsidR="007016E1" w:rsidRPr="00010984" w:rsidRDefault="00990CA8" w:rsidP="00010984">
                  <w:pPr>
                    <w:bidi/>
                    <w:spacing w:after="0" w:line="360" w:lineRule="auto"/>
                    <w:jc w:val="center"/>
                    <w:rPr>
                      <w:rFonts w:asciiTheme="majorHAnsi" w:eastAsiaTheme="majorEastAsia" w:hAnsiTheme="majorHAnsi" w:cs="B Titr"/>
                      <w:i/>
                      <w:iCs/>
                      <w:lang w:bidi="fa-IR"/>
                    </w:rPr>
                  </w:pPr>
                  <w:r w:rsidRPr="00010984">
                    <w:rPr>
                      <w:rFonts w:asciiTheme="majorHAnsi" w:eastAsiaTheme="majorEastAsia" w:hAnsiTheme="majorHAnsi" w:cs="B Titr" w:hint="cs"/>
                      <w:i/>
                      <w:iCs/>
                      <w:rtl/>
                      <w:lang w:bidi="fa-IR"/>
                    </w:rPr>
                    <w:t>بلی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Straight Arrow Connector 16" o:spid="_x0000_s1060" type="#_x0000_t32" style="position:absolute;margin-left:246.7pt;margin-top:12.9pt;width:0;height:24.4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" strokecolor="#4f81bd [3204]" strokeweight="3pt">
            <v:stroke endarrow="open"/>
            <v:shadow on="t" color="black" opacity="22937f" origin=",.5" offset="0,.63889mm"/>
          </v:shape>
        </w:pict>
      </w:r>
    </w:p>
    <w:p w:rsidR="005B52C8" w:rsidRPr="005B52C8" w:rsidRDefault="00026815" w:rsidP="005B52C8">
      <w:r>
        <w:rPr>
          <w:noProof/>
        </w:rPr>
        <w:pict>
          <v:rect id="Rectangle 10" o:spid="_x0000_s1035" style="position:absolute;margin-left:129.25pt;margin-top:8.9pt;width:234.75pt;height:41.9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" fillcolor="white [3201]" strokecolor="#4f81bd [3204]" strokeweight="2pt">
            <v:textbox>
              <w:txbxContent>
                <w:p w:rsidR="005B52C8" w:rsidRPr="00010984" w:rsidRDefault="005B52C8" w:rsidP="00010984">
                  <w:pPr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010984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ایید و ارجاع به مدیریت پژوهشی</w:t>
                  </w:r>
                </w:p>
              </w:txbxContent>
            </v:textbox>
          </v:rect>
        </w:pict>
      </w:r>
    </w:p>
    <w:p w:rsidR="005B52C8" w:rsidRPr="005B52C8" w:rsidRDefault="005B52C8" w:rsidP="005B52C8"/>
    <w:p w:rsidR="005B52C8" w:rsidRPr="005B52C8" w:rsidRDefault="00026815" w:rsidP="005B52C8">
      <w:r>
        <w:rPr>
          <w:noProof/>
        </w:rPr>
        <w:pict>
          <v:rect id="Rectangle 11" o:spid="_x0000_s1036" style="position:absolute;margin-left:129.35pt;margin-top:15.25pt;width:234.75pt;height:33.3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" fillcolor="white [3201]" strokecolor="#4f81bd [3204]" strokeweight="2pt">
            <v:textbox>
              <w:txbxContent>
                <w:p w:rsidR="005B52C8" w:rsidRPr="00010984" w:rsidRDefault="005B52C8" w:rsidP="005B52C8">
                  <w:pPr>
                    <w:bidi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010984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ارسال طرح به کمیته ارزیابی طرح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20" o:spid="_x0000_s1059" type="#_x0000_t32" style="position:absolute;margin-left:245.8pt;margin-top:.1pt;width:.65pt;height:16.3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" strokecolor="#4f81bd [3204]" strokeweight="3pt">
            <v:stroke endarrow="open"/>
            <v:shadow on="t" color="black" opacity="22937f" origin=",.5" offset="0,.63889mm"/>
          </v:shape>
        </w:pict>
      </w:r>
    </w:p>
    <w:p w:rsidR="005B52C8" w:rsidRPr="005B52C8" w:rsidRDefault="00026815" w:rsidP="005B52C8">
      <w:r>
        <w:rPr>
          <w:noProof/>
        </w:rPr>
        <w:pict>
          <v:shape id="Straight Arrow Connector 31" o:spid="_x0000_s1058" type="#_x0000_t32" style="position:absolute;margin-left:245.6pt;margin-top:23.3pt;width:.65pt;height:16.3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" strokecolor="#4f81bd [3204]" strokeweight="3pt">
            <v:stroke endarrow="open"/>
            <v:shadow on="t" color="black" opacity="22937f" origin=",.5" offset="0,.63889mm"/>
          </v:shape>
        </w:pict>
      </w:r>
    </w:p>
    <w:p w:rsidR="005B52C8" w:rsidRPr="005B52C8" w:rsidRDefault="00026815" w:rsidP="005B52C8">
      <w:r>
        <w:rPr>
          <w:noProof/>
        </w:rPr>
        <w:pict>
          <v:rect id="Rectangle 12" o:spid="_x0000_s1037" style="position:absolute;margin-left:128.35pt;margin-top:13.05pt;width:234.75pt;height:31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" fillcolor="white [3201]" strokecolor="#4f81bd [3204]" strokeweight="2pt">
            <v:textbox>
              <w:txbxContent>
                <w:p w:rsidR="00D45392" w:rsidRPr="00010984" w:rsidRDefault="00867610" w:rsidP="00D45392">
                  <w:pPr>
                    <w:bidi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010984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عیین و ارسال طرح به داوران توس</w:t>
                  </w:r>
                  <w:r w:rsidR="00D45392" w:rsidRPr="00010984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ط کمیته ارزیابی طرح</w:t>
                  </w:r>
                </w:p>
              </w:txbxContent>
            </v:textbox>
          </v:rect>
        </w:pict>
      </w:r>
    </w:p>
    <w:p w:rsidR="005B52C8" w:rsidRPr="005B52C8" w:rsidRDefault="00026815" w:rsidP="005B52C8">
      <w:r>
        <w:rPr>
          <w:noProof/>
        </w:rPr>
        <w:pict>
          <v:shape id="Straight Arrow Connector 41" o:spid="_x0000_s1057" type="#_x0000_t32" style="position:absolute;margin-left:246.85pt;margin-top:18.55pt;width:.65pt;height:16.3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" strokecolor="#4f81bd [3204]" strokeweight="3pt">
            <v:stroke endarrow="open"/>
            <v:shadow on="t" color="black" opacity="22937f" origin=",.5" offset="0,.63889mm"/>
          </v:shape>
        </w:pict>
      </w:r>
    </w:p>
    <w:p w:rsidR="005B52C8" w:rsidRPr="005B52C8" w:rsidRDefault="00026815" w:rsidP="005B52C8">
      <w:r>
        <w:rPr>
          <w:noProof/>
        </w:rPr>
        <w:pict>
          <v:shape id="Straight Arrow Connector 46" o:spid="_x0000_s1056" type="#_x0000_t32" style="position:absolute;margin-left:109.35pt;margin-top:24.85pt;width:19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>
          <v:rect id="Rectangle 14" o:spid="_x0000_s1038" style="position:absolute;margin-left:-53.65pt;margin-top:3.8pt;width:163.3pt;height:43.4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" fillcolor="white [3201]" strokecolor="#4f81bd [3204]" strokeweight="2pt">
            <v:textbox>
              <w:txbxContent>
                <w:p w:rsidR="00C2163D" w:rsidRPr="00010984" w:rsidRDefault="00C2163D" w:rsidP="00D400E5">
                  <w:pPr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010984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عودت به مجری پژوهش جهت اعمال اصلاحات ساختاری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" o:spid="_x0000_s1039" style="position:absolute;margin-left:128.4pt;margin-top:7pt;width:234.7pt;height:33.3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" fillcolor="white [3201]" strokecolor="#4f81bd [3204]" strokeweight="2pt">
            <v:textbox>
              <w:txbxContent>
                <w:p w:rsidR="008A2763" w:rsidRPr="00010984" w:rsidRDefault="00FE1231" w:rsidP="008A2763">
                  <w:pPr>
                    <w:bidi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010984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داوری طرح</w:t>
                  </w:r>
                </w:p>
              </w:txbxContent>
            </v:textbox>
          </v:rect>
        </w:pict>
      </w:r>
    </w:p>
    <w:p w:rsidR="005B52C8" w:rsidRPr="005B52C8" w:rsidRDefault="00026815" w:rsidP="005B52C8">
      <w:r>
        <w:rPr>
          <w:noProof/>
        </w:rPr>
        <w:pict>
          <v:shape id="Straight Arrow Connector 45" o:spid="_x0000_s1055" type="#_x0000_t32" style="position:absolute;margin-left:25.1pt;margin-top:23.15pt;width:0;height:57.05pt;flip:y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>
          <v:shape id="Straight Arrow Connector 42" o:spid="_x0000_s1054" type="#_x0000_t32" style="position:absolute;margin-left:247.3pt;margin-top:16.95pt;width:.65pt;height:16.3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" strokecolor="#4f81bd [3204]" strokeweight="3pt">
            <v:stroke endarrow="open"/>
            <v:shadow on="t" color="black" opacity="22937f" origin=",.5" offset="0,.63889mm"/>
          </v:shape>
        </w:pict>
      </w:r>
    </w:p>
    <w:p w:rsidR="005B52C8" w:rsidRPr="005B52C8" w:rsidRDefault="00026815" w:rsidP="005B52C8">
      <w:r>
        <w:rPr>
          <w:noProof/>
        </w:rPr>
        <w:pict>
          <v:shape id="Flowchart: Decision 13" o:spid="_x0000_s1040" type="#_x0000_t110" style="position:absolute;margin-left:109.2pt;margin-top:7.95pt;width:275.15pt;height:89.1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" fillcolor="white [3201]" strokecolor="#4f81bd [3204]" strokeweight="2pt">
            <v:textbox>
              <w:txbxContent>
                <w:p w:rsidR="00265B39" w:rsidRPr="00010984" w:rsidRDefault="0023508D" w:rsidP="004B3D8A">
                  <w:pPr>
                    <w:bidi/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010984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بر اسا س نظرات داوران، </w:t>
                  </w:r>
                  <w:r w:rsidR="00265B39" w:rsidRPr="00010984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آیا طرح تحقی</w:t>
                  </w:r>
                  <w:r w:rsidRPr="00010984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قانی نیاز به اصلاح دارد؟</w:t>
                  </w:r>
                </w:p>
              </w:txbxContent>
            </v:textbox>
          </v:shape>
        </w:pict>
      </w:r>
    </w:p>
    <w:p w:rsidR="005B52C8" w:rsidRPr="005B52C8" w:rsidRDefault="00026815" w:rsidP="005B52C8">
      <w:r>
        <w:rPr>
          <w:noProof/>
        </w:rPr>
        <w:pict>
          <v:shape id="_x0000_s1041" type="#_x0000_t202" style="position:absolute;margin-left:57.35pt;margin-top:549.05pt;width:158.85pt;height:291.2pt;z-index:-251606016;visibility:visible;mso-width-percent:350;mso-position-horizontal-relative:page;mso-position-vertical-relative:page;mso-width-percent:35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" o:allowincell="f" filled="f" stroked="f" strokeweight="6pt">
            <v:stroke linestyle="thickThin"/>
            <v:textbox style="mso-fit-shape-to-text:t" inset="10.8pt,7.2pt,10.8pt,7.2pt">
              <w:txbxContent>
                <w:p w:rsidR="00990CA8" w:rsidRPr="00550581" w:rsidRDefault="00C70717" w:rsidP="00550581">
                  <w:pPr>
                    <w:bidi/>
                    <w:spacing w:after="0" w:line="360" w:lineRule="auto"/>
                    <w:jc w:val="center"/>
                    <w:rPr>
                      <w:rFonts w:asciiTheme="majorHAnsi" w:eastAsiaTheme="majorEastAsia" w:hAnsiTheme="majorHAnsi" w:cs="B Titr"/>
                      <w:i/>
                      <w:iCs/>
                      <w:lang w:bidi="fa-IR"/>
                    </w:rPr>
                  </w:pPr>
                  <w:r>
                    <w:rPr>
                      <w:rFonts w:asciiTheme="majorHAnsi" w:eastAsiaTheme="majorEastAsia" w:hAnsiTheme="majorHAnsi" w:cs="B Titr" w:hint="cs"/>
                      <w:i/>
                      <w:iCs/>
                      <w:rtl/>
                      <w:lang w:bidi="fa-IR"/>
                    </w:rPr>
                    <w:t>بلی</w:t>
                  </w:r>
                </w:p>
              </w:txbxContent>
            </v:textbox>
            <w10:wrap anchorx="page" anchory="page"/>
          </v:shape>
        </w:pict>
      </w:r>
    </w:p>
    <w:p w:rsidR="005B52C8" w:rsidRPr="005B52C8" w:rsidRDefault="00026815" w:rsidP="005B52C8">
      <w:r>
        <w:rPr>
          <w:noProof/>
        </w:rPr>
        <w:pict>
          <v:line id="Straight Connector 44" o:spid="_x0000_s1053" style="position:absolute;flip:x;z-index:251732992;visibility:visible;mso-width-relative:margin" from="25.1pt,2.4pt" to="109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" strokecolor="#4f81bd [3204]" strokeweight="3pt">
            <v:shadow on="t" color="black" opacity="22937f" origin=",.5" offset="0,.63889mm"/>
          </v:line>
        </w:pict>
      </w:r>
    </w:p>
    <w:p w:rsidR="005B52C8" w:rsidRDefault="00026815" w:rsidP="005B52C8">
      <w:r>
        <w:rPr>
          <w:noProof/>
        </w:rPr>
        <w:pict>
          <v:shape id="_x0000_s1042" type="#_x0000_t202" style="position:absolute;margin-left:219.3pt;margin-top:588.8pt;width:158.85pt;height:291.2pt;z-index:-251561984;visibility:visible;mso-width-percent:350;mso-position-horizontal-relative:page;mso-position-vertical-relative:page;mso-width-percent:35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" o:allowincell="f" filled="f" stroked="f" strokeweight="6pt">
            <v:stroke linestyle="thickThin"/>
            <v:textbox style="mso-fit-shape-to-text:t" inset="10.8pt,7.2pt,10.8pt,7.2pt">
              <w:txbxContent>
                <w:p w:rsidR="00733DD7" w:rsidRPr="00550581" w:rsidRDefault="00733DD7" w:rsidP="00733DD7">
                  <w:pPr>
                    <w:bidi/>
                    <w:spacing w:after="0" w:line="360" w:lineRule="auto"/>
                    <w:jc w:val="center"/>
                    <w:rPr>
                      <w:rFonts w:asciiTheme="majorHAnsi" w:eastAsiaTheme="majorEastAsia" w:hAnsiTheme="majorHAnsi" w:cs="B Titr"/>
                      <w:i/>
                      <w:iCs/>
                      <w:lang w:bidi="fa-IR"/>
                    </w:rPr>
                  </w:pPr>
                  <w:r>
                    <w:rPr>
                      <w:rFonts w:asciiTheme="majorHAnsi" w:eastAsiaTheme="majorEastAsia" w:hAnsiTheme="majorHAnsi" w:cs="B Titr" w:hint="cs"/>
                      <w:i/>
                      <w:iCs/>
                      <w:rtl/>
                      <w:lang w:bidi="fa-IR"/>
                    </w:rPr>
                    <w:t>خیر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3" type="#_x0000_t202" style="position:absolute;margin-left:218.1pt;margin-top:563.2pt;width:158.85pt;height:291.2pt;z-index:-251601920;visibility:visible;mso-width-percent:350;mso-position-horizontal-relative:page;mso-position-vertical-relative:page;mso-width-percent:35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" o:allowincell="f" filled="f" stroked="f" strokeweight="6pt">
            <v:stroke linestyle="thickThin"/>
            <v:textbox style="mso-fit-shape-to-text:t" inset="10.8pt,7.2pt,10.8pt,7.2pt">
              <w:txbxContent>
                <w:p w:rsidR="00990CA8" w:rsidRPr="00550581" w:rsidRDefault="00990CA8" w:rsidP="00550581">
                  <w:pPr>
                    <w:bidi/>
                    <w:spacing w:after="0" w:line="360" w:lineRule="auto"/>
                    <w:jc w:val="center"/>
                    <w:rPr>
                      <w:rFonts w:asciiTheme="majorHAnsi" w:eastAsiaTheme="majorEastAsia" w:hAnsiTheme="majorHAnsi" w:cs="B Titr"/>
                      <w:i/>
                      <w:iCs/>
                      <w:lang w:bidi="fa-IR"/>
                    </w:rPr>
                  </w:pPr>
                  <w:r w:rsidRPr="00550581">
                    <w:rPr>
                      <w:rFonts w:asciiTheme="majorHAnsi" w:eastAsiaTheme="majorEastAsia" w:hAnsiTheme="majorHAnsi" w:cs="B Titr" w:hint="cs"/>
                      <w:i/>
                      <w:iCs/>
                      <w:rtl/>
                      <w:lang w:bidi="fa-IR"/>
                    </w:rPr>
                    <w:t>خیر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Straight Arrow Connector 43" o:spid="_x0000_s1052" type="#_x0000_t32" style="position:absolute;margin-left:245.25pt;margin-top:20.65pt;width:.65pt;height:16.3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" strokecolor="#4f81bd [3204]" strokeweight="3pt">
            <v:stroke endarrow="open"/>
            <v:shadow on="t" color="black" opacity="22937f" origin=",.5" offset="0,.63889mm"/>
          </v:shape>
        </w:pict>
      </w:r>
    </w:p>
    <w:p w:rsidR="0023508D" w:rsidRDefault="00026815" w:rsidP="005B52C8">
      <w:pPr>
        <w:jc w:val="center"/>
      </w:pPr>
      <w:r>
        <w:rPr>
          <w:noProof/>
        </w:rPr>
        <w:pict>
          <v:shape id="Flowchart: Decision 19" o:spid="_x0000_s1044" type="#_x0000_t110" style="position:absolute;left:0;text-align:left;margin-left:101.05pt;margin-top:11.65pt;width:287.55pt;height:101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" fillcolor="white [3201]" strokecolor="#4f81bd [3204]" strokeweight="2pt">
            <v:textbox>
              <w:txbxContent>
                <w:p w:rsidR="00E625EC" w:rsidRPr="00550581" w:rsidRDefault="00E625EC" w:rsidP="00E625EC">
                  <w:pPr>
                    <w:bidi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550581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آیا طرح از نظر اعضای شورای پژوهشی دانشکده  مورد قبول است؟</w:t>
                  </w:r>
                </w:p>
                <w:p w:rsidR="008666EB" w:rsidRPr="006C276E" w:rsidRDefault="008666EB" w:rsidP="008666EB">
                  <w:pPr>
                    <w:spacing w:after="0" w:line="240" w:lineRule="auto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xbxContent>
            </v:textbox>
          </v:shape>
        </w:pict>
      </w:r>
    </w:p>
    <w:p w:rsidR="0023508D" w:rsidRPr="0023508D" w:rsidRDefault="0023508D" w:rsidP="0023508D"/>
    <w:p w:rsidR="0023508D" w:rsidRPr="0023508D" w:rsidRDefault="00026815" w:rsidP="0023508D">
      <w:r>
        <w:rPr>
          <w:noProof/>
        </w:rPr>
        <w:pict>
          <v:shape id="_x0000_s1045" type="#_x0000_t202" style="position:absolute;margin-left:32.85pt;margin-top:671.15pt;width:158.85pt;height:291.2pt;z-index:-251568128;visibility:visible;mso-width-percent:350;mso-position-horizontal-relative:page;mso-position-vertical-relative:page;mso-width-percent:35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" o:allowincell="f" filled="f" stroked="f" strokeweight="6pt">
            <v:stroke linestyle="thickThin"/>
            <v:textbox style="mso-fit-shape-to-text:t" inset="10.8pt,7.2pt,10.8pt,7.2pt">
              <w:txbxContent>
                <w:p w:rsidR="00442F29" w:rsidRPr="00550581" w:rsidRDefault="00442F29" w:rsidP="00442F29">
                  <w:pPr>
                    <w:bidi/>
                    <w:spacing w:after="0" w:line="360" w:lineRule="auto"/>
                    <w:jc w:val="center"/>
                    <w:rPr>
                      <w:rFonts w:asciiTheme="majorHAnsi" w:eastAsiaTheme="majorEastAsia" w:hAnsiTheme="majorHAnsi" w:cs="B Titr"/>
                      <w:i/>
                      <w:iCs/>
                      <w:lang w:bidi="fa-IR"/>
                    </w:rPr>
                  </w:pPr>
                  <w:r>
                    <w:rPr>
                      <w:rFonts w:asciiTheme="majorHAnsi" w:eastAsiaTheme="majorEastAsia" w:hAnsiTheme="majorHAnsi" w:cs="B Titr" w:hint="cs"/>
                      <w:i/>
                      <w:iCs/>
                      <w:rtl/>
                      <w:lang w:bidi="fa-IR"/>
                    </w:rPr>
                    <w:t>خیر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6" type="#_x0000_t202" style="position:absolute;margin-left:392.85pt;margin-top:676.2pt;width:158.85pt;height:291.2pt;z-index:-251603968;visibility:visible;mso-width-percent:350;mso-position-horizontal-relative:page;mso-position-vertical-relative:page;mso-width-percent:35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" o:allowincell="f" filled="f" stroked="f" strokeweight="6pt">
            <v:stroke linestyle="thickThin"/>
            <v:textbox style="mso-fit-shape-to-text:t" inset="10.8pt,7.2pt,10.8pt,7.2pt">
              <w:txbxContent>
                <w:p w:rsidR="00990CA8" w:rsidRPr="00550581" w:rsidRDefault="00990CA8" w:rsidP="00550581">
                  <w:pPr>
                    <w:bidi/>
                    <w:spacing w:after="0" w:line="360" w:lineRule="auto"/>
                    <w:jc w:val="center"/>
                    <w:rPr>
                      <w:rFonts w:asciiTheme="majorHAnsi" w:eastAsiaTheme="majorEastAsia" w:hAnsiTheme="majorHAnsi" w:cs="B Titr"/>
                      <w:i/>
                      <w:iCs/>
                      <w:lang w:bidi="fa-IR"/>
                    </w:rPr>
                  </w:pPr>
                  <w:r w:rsidRPr="00550581">
                    <w:rPr>
                      <w:rFonts w:asciiTheme="majorHAnsi" w:eastAsiaTheme="majorEastAsia" w:hAnsiTheme="majorHAnsi" w:cs="B Titr" w:hint="cs"/>
                      <w:i/>
                      <w:iCs/>
                      <w:rtl/>
                      <w:lang w:bidi="fa-IR"/>
                    </w:rPr>
                    <w:t>بلی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Straight Arrow Connector 53" o:spid="_x0000_s1051" type="#_x0000_t32" style="position:absolute;margin-left:388.55pt;margin-top:11.55pt;width:0;height:1in;z-index:251744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>
          <v:line id="Straight Connector 50" o:spid="_x0000_s1050" style="position:absolute;flip:x;z-index:251740160;visibility:visible;mso-width-relative:margin" from="57.05pt,11.5pt" to="101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" strokecolor="#4f81bd [3204]" strokeweight="3pt">
            <v:shadow on="t" color="black" opacity="22937f" origin=",.5" offset="0,.63889mm"/>
          </v:line>
        </w:pict>
      </w:r>
      <w:r>
        <w:rPr>
          <w:noProof/>
        </w:rPr>
        <w:pict>
          <v:shape id="Straight Arrow Connector 51" o:spid="_x0000_s1049" type="#_x0000_t32" style="position:absolute;margin-left:57.05pt;margin-top:12.9pt;width:0;height:70.6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" strokecolor="#4f81bd [3204]" strokeweight="3pt">
            <v:stroke endarrow="open"/>
            <v:shadow on="t" color="black" opacity="22937f" origin=",.5" offset="0,.63889mm"/>
          </v:shape>
        </w:pict>
      </w:r>
    </w:p>
    <w:p w:rsidR="0023508D" w:rsidRPr="0023508D" w:rsidRDefault="0023508D" w:rsidP="0023508D"/>
    <w:p w:rsidR="0023508D" w:rsidRPr="0023508D" w:rsidRDefault="0023508D" w:rsidP="0023508D"/>
    <w:p w:rsidR="0023508D" w:rsidRPr="0023508D" w:rsidRDefault="00026815" w:rsidP="00D83206">
      <w:r>
        <w:rPr>
          <w:noProof/>
        </w:rPr>
        <w:pict>
          <v:oval id="Oval 18" o:spid="_x0000_s1047" style="position:absolute;margin-left:286.05pt;margin-top:7.4pt;width:204pt;height:7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" fillcolor="white [3201]" strokecolor="#4f81bd [3204]" strokeweight="2pt">
            <v:textbox>
              <w:txbxContent>
                <w:p w:rsidR="00520135" w:rsidRPr="00550581" w:rsidRDefault="00520135" w:rsidP="00520135">
                  <w:pPr>
                    <w:bidi/>
                    <w:jc w:val="center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  <w:r w:rsidRPr="00550581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ارجاع به کمیته اخلاق </w:t>
                  </w:r>
                  <w:r w:rsidR="008666EB" w:rsidRPr="00550581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دانشکده جهت تخصیص کد اخلاق</w:t>
                  </w:r>
                </w:p>
              </w:txbxContent>
            </v:textbox>
          </v:oval>
        </w:pict>
      </w:r>
      <w:r>
        <w:rPr>
          <w:noProof/>
        </w:rPr>
        <w:pict>
          <v:oval id="Oval 17" o:spid="_x0000_s1048" style="position:absolute;margin-left:-48.25pt;margin-top:7.15pt;width:204pt;height:70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" fillcolor="white [3201]" strokecolor="#4f81bd [3204]" strokeweight="2pt">
            <v:textbox>
              <w:txbxContent>
                <w:p w:rsidR="00520135" w:rsidRPr="00550581" w:rsidRDefault="00520135" w:rsidP="00520135">
                  <w:pPr>
                    <w:bidi/>
                    <w:jc w:val="center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  <w:r w:rsidRPr="00550581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عدم تصویب</w:t>
                  </w:r>
                </w:p>
              </w:txbxContent>
            </v:textbox>
          </v:oval>
        </w:pict>
      </w:r>
    </w:p>
    <w:sectPr w:rsidR="0023508D" w:rsidRPr="0023508D" w:rsidSect="0023508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DB0" w:rsidRDefault="002F6DB0" w:rsidP="008A3698">
      <w:pPr>
        <w:spacing w:after="0" w:line="240" w:lineRule="auto"/>
      </w:pPr>
      <w:r>
        <w:separator/>
      </w:r>
    </w:p>
  </w:endnote>
  <w:endnote w:type="continuationSeparator" w:id="1">
    <w:p w:rsidR="002F6DB0" w:rsidRDefault="002F6DB0" w:rsidP="008A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DB0" w:rsidRDefault="002F6DB0" w:rsidP="008A3698">
      <w:pPr>
        <w:spacing w:after="0" w:line="240" w:lineRule="auto"/>
      </w:pPr>
      <w:r>
        <w:separator/>
      </w:r>
    </w:p>
  </w:footnote>
  <w:footnote w:type="continuationSeparator" w:id="1">
    <w:p w:rsidR="002F6DB0" w:rsidRDefault="002F6DB0" w:rsidP="008A3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689"/>
    <w:rsid w:val="00010984"/>
    <w:rsid w:val="00026815"/>
    <w:rsid w:val="00047332"/>
    <w:rsid w:val="0005071E"/>
    <w:rsid w:val="000B6327"/>
    <w:rsid w:val="000B63EE"/>
    <w:rsid w:val="000C31FF"/>
    <w:rsid w:val="001D725A"/>
    <w:rsid w:val="0021259A"/>
    <w:rsid w:val="00221595"/>
    <w:rsid w:val="00226AAB"/>
    <w:rsid w:val="0023508D"/>
    <w:rsid w:val="00265B39"/>
    <w:rsid w:val="00294689"/>
    <w:rsid w:val="002F6DB0"/>
    <w:rsid w:val="00360C97"/>
    <w:rsid w:val="003B0754"/>
    <w:rsid w:val="003C3AA6"/>
    <w:rsid w:val="003D37FC"/>
    <w:rsid w:val="00436339"/>
    <w:rsid w:val="00442F29"/>
    <w:rsid w:val="004B3D8A"/>
    <w:rsid w:val="00500A93"/>
    <w:rsid w:val="00520135"/>
    <w:rsid w:val="00525FB4"/>
    <w:rsid w:val="00550581"/>
    <w:rsid w:val="005B52C8"/>
    <w:rsid w:val="006C276E"/>
    <w:rsid w:val="007016E1"/>
    <w:rsid w:val="00724505"/>
    <w:rsid w:val="00733DD7"/>
    <w:rsid w:val="00783036"/>
    <w:rsid w:val="00827F16"/>
    <w:rsid w:val="008666EB"/>
    <w:rsid w:val="00867610"/>
    <w:rsid w:val="0089432D"/>
    <w:rsid w:val="008A002F"/>
    <w:rsid w:val="008A2763"/>
    <w:rsid w:val="008A3698"/>
    <w:rsid w:val="00966531"/>
    <w:rsid w:val="00975B42"/>
    <w:rsid w:val="00983DD9"/>
    <w:rsid w:val="00990CA8"/>
    <w:rsid w:val="00A97474"/>
    <w:rsid w:val="00AD3039"/>
    <w:rsid w:val="00AE1191"/>
    <w:rsid w:val="00BF261E"/>
    <w:rsid w:val="00C2163D"/>
    <w:rsid w:val="00C477DD"/>
    <w:rsid w:val="00C70717"/>
    <w:rsid w:val="00C911C1"/>
    <w:rsid w:val="00CF7FC8"/>
    <w:rsid w:val="00D400E5"/>
    <w:rsid w:val="00D45392"/>
    <w:rsid w:val="00D56250"/>
    <w:rsid w:val="00D83206"/>
    <w:rsid w:val="00DA050F"/>
    <w:rsid w:val="00DA5F29"/>
    <w:rsid w:val="00DB1BF1"/>
    <w:rsid w:val="00E30249"/>
    <w:rsid w:val="00E625EC"/>
    <w:rsid w:val="00E74AB5"/>
    <w:rsid w:val="00EA23CF"/>
    <w:rsid w:val="00F84A50"/>
    <w:rsid w:val="00FB49CB"/>
    <w:rsid w:val="00FE1231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Elbow Connector 26"/>
        <o:r id="V:Rule17" type="connector" idref="#Straight Arrow Connector 7"/>
        <o:r id="V:Rule18" type="connector" idref="#Straight Arrow Connector 27"/>
        <o:r id="V:Rule19" type="connector" idref="#Straight Arrow Connector 20"/>
        <o:r id="V:Rule20" type="connector" idref="#Straight Arrow Connector 16"/>
        <o:r id="V:Rule21" type="connector" idref="#Straight Arrow Connector 8"/>
        <o:r id="V:Rule22" type="connector" idref="#Straight Arrow Connector 49"/>
        <o:r id="V:Rule23" type="connector" idref="#Straight Arrow Connector 46"/>
        <o:r id="V:Rule24" type="connector" idref="#Straight Arrow Connector 45"/>
        <o:r id="V:Rule25" type="connector" idref="#Straight Arrow Connector 43"/>
        <o:r id="V:Rule26" type="connector" idref="#Straight Arrow Connector 42"/>
        <o:r id="V:Rule27" type="connector" idref="#Straight Arrow Connector 31"/>
        <o:r id="V:Rule28" type="connector" idref="#Straight Arrow Connector 41"/>
        <o:r id="V:Rule29" type="connector" idref="#Straight Arrow Connector 53"/>
        <o:r id="V:Rule30" type="connector" idref="#Straight Arrow Connector 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3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698"/>
  </w:style>
  <w:style w:type="paragraph" w:styleId="Footer">
    <w:name w:val="footer"/>
    <w:basedOn w:val="Normal"/>
    <w:link w:val="FooterChar"/>
    <w:uiPriority w:val="99"/>
    <w:unhideWhenUsed/>
    <w:rsid w:val="008A3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15D9-3B50-47CD-B52F-3D3B0B8A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user</cp:lastModifiedBy>
  <cp:revision>4</cp:revision>
  <cp:lastPrinted>2017-10-31T10:50:00Z</cp:lastPrinted>
  <dcterms:created xsi:type="dcterms:W3CDTF">2017-01-30T10:48:00Z</dcterms:created>
  <dcterms:modified xsi:type="dcterms:W3CDTF">2017-10-31T10:53:00Z</dcterms:modified>
</cp:coreProperties>
</file>